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34" w:rsidRDefault="00B02134">
      <w:pPr>
        <w:spacing w:line="240" w:lineRule="exact"/>
        <w:rPr>
          <w:sz w:val="19"/>
          <w:szCs w:val="19"/>
        </w:rPr>
      </w:pPr>
    </w:p>
    <w:p w:rsidR="00B02134" w:rsidRDefault="00B02134">
      <w:pPr>
        <w:spacing w:before="41" w:after="41" w:line="240" w:lineRule="exact"/>
        <w:rPr>
          <w:sz w:val="19"/>
          <w:szCs w:val="19"/>
        </w:rPr>
      </w:pPr>
    </w:p>
    <w:p w:rsidR="00B02134" w:rsidRPr="009F680C" w:rsidRDefault="00B02134">
      <w:pPr>
        <w:rPr>
          <w:sz w:val="28"/>
          <w:szCs w:val="28"/>
        </w:rPr>
        <w:sectPr w:rsidR="00B02134" w:rsidRPr="009F680C">
          <w:pgSz w:w="11900" w:h="16840"/>
          <w:pgMar w:top="1149" w:right="0" w:bottom="1142" w:left="0" w:header="0" w:footer="3" w:gutter="0"/>
          <w:pgNumType w:start="2"/>
          <w:cols w:space="720"/>
          <w:noEndnote/>
          <w:docGrid w:linePitch="360"/>
        </w:sectPr>
      </w:pPr>
    </w:p>
    <w:p w:rsidR="009F680C" w:rsidRPr="002F7C5E" w:rsidRDefault="009F680C" w:rsidP="009F68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7C5E">
        <w:rPr>
          <w:rFonts w:ascii="Times New Roman" w:hAnsi="Times New Roman" w:cs="Times New Roman"/>
          <w:sz w:val="28"/>
          <w:szCs w:val="28"/>
        </w:rPr>
        <w:lastRenderedPageBreak/>
        <w:t> Муниципальное бюджетное дошкольное образовательное учреждение «Детский сад комбинированного вида №98»</w:t>
      </w:r>
    </w:p>
    <w:p w:rsidR="00B02134" w:rsidRPr="009F680C" w:rsidRDefault="00B02134">
      <w:pPr>
        <w:pStyle w:val="20"/>
        <w:shd w:val="clear" w:color="auto" w:fill="auto"/>
        <w:spacing w:after="5719" w:line="370" w:lineRule="exact"/>
        <w:ind w:left="20"/>
        <w:jc w:val="center"/>
      </w:pPr>
    </w:p>
    <w:p w:rsidR="009F680C" w:rsidRPr="009F680C" w:rsidRDefault="00322B53">
      <w:pPr>
        <w:pStyle w:val="20"/>
        <w:shd w:val="clear" w:color="auto" w:fill="auto"/>
        <w:spacing w:line="571" w:lineRule="exact"/>
        <w:ind w:left="20"/>
        <w:jc w:val="center"/>
      </w:pPr>
      <w:r w:rsidRPr="009F680C">
        <w:t>Конспект интегрированного занятия</w:t>
      </w:r>
      <w:r w:rsidR="009F680C" w:rsidRPr="009F680C">
        <w:t xml:space="preserve"> по познанию,</w:t>
      </w:r>
    </w:p>
    <w:p w:rsidR="00B02134" w:rsidRPr="009F680C" w:rsidRDefault="009F680C">
      <w:pPr>
        <w:pStyle w:val="20"/>
        <w:shd w:val="clear" w:color="auto" w:fill="auto"/>
        <w:spacing w:line="571" w:lineRule="exact"/>
        <w:ind w:left="20"/>
        <w:jc w:val="center"/>
      </w:pPr>
      <w:r w:rsidRPr="009F680C">
        <w:t xml:space="preserve">  в первой младшей группе</w:t>
      </w:r>
      <w:proofErr w:type="gramStart"/>
      <w:r w:rsidRPr="009F680C">
        <w:t xml:space="preserve"> .</w:t>
      </w:r>
      <w:proofErr w:type="gramEnd"/>
    </w:p>
    <w:p w:rsidR="00B02134" w:rsidRPr="009F680C" w:rsidRDefault="00322B53">
      <w:pPr>
        <w:pStyle w:val="20"/>
        <w:shd w:val="clear" w:color="auto" w:fill="auto"/>
        <w:spacing w:after="4733" w:line="571" w:lineRule="exact"/>
        <w:ind w:left="20"/>
        <w:jc w:val="center"/>
      </w:pPr>
      <w:r w:rsidRPr="009F680C">
        <w:t>«Весенняя прогулка»</w:t>
      </w:r>
    </w:p>
    <w:p w:rsidR="00B02134" w:rsidRPr="009F680C" w:rsidRDefault="009F680C">
      <w:pPr>
        <w:pStyle w:val="20"/>
        <w:shd w:val="clear" w:color="auto" w:fill="auto"/>
        <w:spacing w:after="212" w:line="280" w:lineRule="exact"/>
        <w:jc w:val="right"/>
      </w:pPr>
      <w:r w:rsidRPr="009F680C">
        <w:t>Составила в-ль</w:t>
      </w:r>
      <w:proofErr w:type="gramStart"/>
      <w:r w:rsidRPr="009F680C">
        <w:t xml:space="preserve"> </w:t>
      </w:r>
      <w:r w:rsidR="00322B53" w:rsidRPr="009F680C">
        <w:t>:</w:t>
      </w:r>
      <w:proofErr w:type="gramEnd"/>
      <w:r w:rsidR="00322B53" w:rsidRPr="009F680C">
        <w:t xml:space="preserve"> Медведева В.И.</w:t>
      </w:r>
    </w:p>
    <w:p w:rsidR="00B02134" w:rsidRPr="009F680C" w:rsidRDefault="00BC7B48">
      <w:pPr>
        <w:pStyle w:val="20"/>
        <w:shd w:val="clear" w:color="auto" w:fill="auto"/>
        <w:spacing w:line="280" w:lineRule="exact"/>
        <w:jc w:val="right"/>
        <w:rPr>
          <w:sz w:val="36"/>
          <w:szCs w:val="36"/>
        </w:rPr>
      </w:pPr>
      <w:r>
        <w:t xml:space="preserve">Г. Братск  </w:t>
      </w:r>
      <w:r w:rsidR="00863DCC" w:rsidRPr="009F680C">
        <w:t>2015</w:t>
      </w:r>
      <w:r w:rsidR="00322B53" w:rsidRPr="009F680C">
        <w:rPr>
          <w:sz w:val="36"/>
          <w:szCs w:val="36"/>
        </w:rPr>
        <w:t xml:space="preserve"> г.</w:t>
      </w:r>
    </w:p>
    <w:p w:rsidR="00B02134" w:rsidRPr="009F680C" w:rsidRDefault="00322B53">
      <w:pPr>
        <w:pStyle w:val="20"/>
        <w:shd w:val="clear" w:color="auto" w:fill="auto"/>
        <w:jc w:val="both"/>
      </w:pPr>
      <w:r w:rsidRPr="009F680C">
        <w:rPr>
          <w:b/>
        </w:rPr>
        <w:lastRenderedPageBreak/>
        <w:t>Цель:</w:t>
      </w:r>
      <w:r w:rsidRPr="009F680C">
        <w:t xml:space="preserve"> Обобщить знания детей о весне</w:t>
      </w:r>
      <w:proofErr w:type="gramStart"/>
      <w:r w:rsidRPr="009F680C">
        <w:t xml:space="preserve"> .</w:t>
      </w:r>
      <w:proofErr w:type="gramEnd"/>
    </w:p>
    <w:p w:rsidR="00B02134" w:rsidRPr="004608C5" w:rsidRDefault="00322B53">
      <w:pPr>
        <w:pStyle w:val="20"/>
        <w:shd w:val="clear" w:color="auto" w:fill="auto"/>
        <w:jc w:val="both"/>
        <w:rPr>
          <w:b/>
        </w:rPr>
      </w:pPr>
      <w:r w:rsidRPr="004608C5">
        <w:rPr>
          <w:b/>
        </w:rPr>
        <w:t>Программные задачи:</w:t>
      </w:r>
    </w:p>
    <w:p w:rsidR="00B02134" w:rsidRDefault="00322B53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jc w:val="both"/>
      </w:pPr>
      <w:r>
        <w:t>Обучающие</w:t>
      </w:r>
    </w:p>
    <w:p w:rsidR="00B02134" w:rsidRDefault="00322B53">
      <w:pPr>
        <w:pStyle w:val="20"/>
        <w:shd w:val="clear" w:color="auto" w:fill="auto"/>
        <w:jc w:val="both"/>
      </w:pPr>
      <w:r>
        <w:t>По экологии: знакомить детей с изменениями в природе; формировать представление о</w:t>
      </w:r>
      <w:r w:rsidR="00863DCC" w:rsidRPr="00863DCC">
        <w:t xml:space="preserve"> </w:t>
      </w:r>
      <w:r w:rsidR="00863DCC">
        <w:t>том, что весной солнце не только светит, но и греет; знакомить со свойствами воды;</w:t>
      </w:r>
    </w:p>
    <w:p w:rsidR="00B02134" w:rsidRDefault="00322B53">
      <w:pPr>
        <w:pStyle w:val="20"/>
        <w:shd w:val="clear" w:color="auto" w:fill="auto"/>
        <w:jc w:val="both"/>
      </w:pPr>
      <w:r>
        <w:t>По развитию речи: обогащать словарь детей существительными; учить понимать речь;</w:t>
      </w:r>
      <w:r w:rsidR="004608C5" w:rsidRPr="004608C5">
        <w:t xml:space="preserve"> </w:t>
      </w:r>
      <w:r w:rsidR="004608C5">
        <w:t>упражнять в правильном произношении звукоподражаний;</w:t>
      </w:r>
    </w:p>
    <w:p w:rsidR="00B02134" w:rsidRDefault="00322B53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jc w:val="both"/>
      </w:pPr>
      <w:r>
        <w:t>Развивающие</w:t>
      </w:r>
    </w:p>
    <w:p w:rsidR="00B02134" w:rsidRDefault="00322B53">
      <w:pPr>
        <w:pStyle w:val="20"/>
        <w:shd w:val="clear" w:color="auto" w:fill="auto"/>
        <w:jc w:val="both"/>
      </w:pPr>
      <w:r>
        <w:t>Развивать координацию речи с движением; способствовать усвоению понятия</w:t>
      </w:r>
    </w:p>
    <w:p w:rsidR="00B02134" w:rsidRDefault="00322B53">
      <w:pPr>
        <w:pStyle w:val="20"/>
        <w:shd w:val="clear" w:color="auto" w:fill="auto"/>
        <w:jc w:val="both"/>
      </w:pPr>
      <w:r>
        <w:t>« весна»; развивать память, внимание; закрепить приемы рисования прямых линий пальчиком</w:t>
      </w:r>
    </w:p>
    <w:p w:rsidR="00B02134" w:rsidRDefault="00322B53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jc w:val="both"/>
      </w:pPr>
      <w:r>
        <w:t>Воспитательные</w:t>
      </w:r>
    </w:p>
    <w:p w:rsidR="00B02134" w:rsidRDefault="00322B53">
      <w:pPr>
        <w:pStyle w:val="20"/>
        <w:shd w:val="clear" w:color="auto" w:fill="auto"/>
        <w:jc w:val="both"/>
      </w:pPr>
      <w:r>
        <w:t>Воспитывать интерес к явлен</w:t>
      </w:r>
      <w:r w:rsidR="00863DCC">
        <w:t>иям природы и</w:t>
      </w:r>
      <w:r>
        <w:t xml:space="preserve"> к рисованию</w:t>
      </w:r>
      <w:r w:rsidR="00863DCC">
        <w:t>.</w:t>
      </w:r>
    </w:p>
    <w:p w:rsidR="004608C5" w:rsidRDefault="00322B53" w:rsidP="004608C5">
      <w:pPr>
        <w:pStyle w:val="20"/>
        <w:shd w:val="clear" w:color="auto" w:fill="auto"/>
        <w:jc w:val="both"/>
      </w:pPr>
      <w:r w:rsidRPr="00863DCC">
        <w:rPr>
          <w:b/>
        </w:rPr>
        <w:t>Словарная работа:</w:t>
      </w:r>
      <w:r>
        <w:t xml:space="preserve"> снег, весна, сосульки, лужи, ручеек, травка, куртка,</w:t>
      </w:r>
      <w:r w:rsidR="004608C5">
        <w:t xml:space="preserve"> колготки</w:t>
      </w:r>
      <w:proofErr w:type="gramStart"/>
      <w:r w:rsidR="004608C5">
        <w:t>.</w:t>
      </w:r>
      <w:proofErr w:type="gramEnd"/>
      <w:r w:rsidR="004608C5" w:rsidRPr="004608C5">
        <w:t xml:space="preserve"> </w:t>
      </w:r>
      <w:proofErr w:type="gramStart"/>
      <w:r w:rsidR="004608C5">
        <w:t>ш</w:t>
      </w:r>
      <w:proofErr w:type="gramEnd"/>
      <w:r w:rsidR="004608C5">
        <w:t>таны, шапка,</w:t>
      </w:r>
      <w:r w:rsidR="004608C5" w:rsidRPr="004608C5">
        <w:t xml:space="preserve"> </w:t>
      </w:r>
      <w:r w:rsidR="004608C5">
        <w:t>сапоги.</w:t>
      </w:r>
    </w:p>
    <w:p w:rsidR="00B02134" w:rsidRDefault="00B02134">
      <w:pPr>
        <w:pStyle w:val="20"/>
        <w:shd w:val="clear" w:color="auto" w:fill="auto"/>
        <w:jc w:val="both"/>
      </w:pPr>
    </w:p>
    <w:p w:rsidR="00B02134" w:rsidRDefault="00322B53">
      <w:pPr>
        <w:pStyle w:val="20"/>
        <w:shd w:val="clear" w:color="auto" w:fill="auto"/>
        <w:jc w:val="both"/>
      </w:pPr>
      <w:r w:rsidRPr="00863DCC">
        <w:rPr>
          <w:b/>
        </w:rPr>
        <w:t>Методы и приемы:</w:t>
      </w:r>
      <w:r>
        <w:t xml:space="preserve"> художественное слово, игровой прием, элементы</w:t>
      </w:r>
    </w:p>
    <w:p w:rsidR="00863DCC" w:rsidRDefault="00322B53" w:rsidP="00863DCC">
      <w:pPr>
        <w:pStyle w:val="20"/>
        <w:shd w:val="clear" w:color="auto" w:fill="auto"/>
        <w:jc w:val="both"/>
      </w:pPr>
      <w:r>
        <w:t>моделирования,</w:t>
      </w:r>
      <w:r w:rsidR="00863DCC" w:rsidRPr="00863DCC">
        <w:t xml:space="preserve"> </w:t>
      </w:r>
      <w:r w:rsidR="00863DCC">
        <w:t>сюрпризный момент, показ.</w:t>
      </w:r>
    </w:p>
    <w:p w:rsidR="00B02134" w:rsidRDefault="00B02134">
      <w:pPr>
        <w:pStyle w:val="20"/>
        <w:shd w:val="clear" w:color="auto" w:fill="auto"/>
        <w:jc w:val="both"/>
      </w:pPr>
    </w:p>
    <w:p w:rsidR="00B02134" w:rsidRPr="00863DCC" w:rsidRDefault="00322B53">
      <w:pPr>
        <w:pStyle w:val="20"/>
        <w:shd w:val="clear" w:color="auto" w:fill="auto"/>
        <w:jc w:val="both"/>
        <w:rPr>
          <w:b/>
        </w:rPr>
      </w:pPr>
      <w:r w:rsidRPr="00863DCC">
        <w:rPr>
          <w:b/>
        </w:rPr>
        <w:t>Предварительная работа:</w:t>
      </w:r>
    </w:p>
    <w:p w:rsidR="00B02134" w:rsidRDefault="00322B53" w:rsidP="00863DCC">
      <w:pPr>
        <w:pStyle w:val="20"/>
        <w:shd w:val="clear" w:color="auto" w:fill="auto"/>
        <w:jc w:val="both"/>
      </w:pPr>
      <w:r>
        <w:t xml:space="preserve">Показ иллюстраций и фотографий с </w:t>
      </w:r>
      <w:r w:rsidR="00863DCC">
        <w:t>изображением весенних пейзажей,</w:t>
      </w:r>
      <w:r>
        <w:t xml:space="preserve"> </w:t>
      </w:r>
      <w:r w:rsidR="00863DCC">
        <w:t>н</w:t>
      </w:r>
      <w:r>
        <w:t>аблюдение за пого</w:t>
      </w:r>
      <w:r w:rsidR="00863DCC">
        <w:t>дой,</w:t>
      </w:r>
      <w:r w:rsidR="00863DCC" w:rsidRPr="00863DCC">
        <w:t xml:space="preserve"> </w:t>
      </w:r>
      <w:r w:rsidR="00863DCC">
        <w:t>чтение стихотворений о весне,</w:t>
      </w:r>
    </w:p>
    <w:p w:rsidR="00B02134" w:rsidRDefault="00863DCC">
      <w:pPr>
        <w:pStyle w:val="20"/>
        <w:shd w:val="clear" w:color="auto" w:fill="auto"/>
        <w:jc w:val="both"/>
      </w:pPr>
      <w:r>
        <w:t>д</w:t>
      </w:r>
      <w:r w:rsidR="00322B53">
        <w:t>идактические игры « Найди одежду», « Когда это бывает?»</w:t>
      </w:r>
      <w:r>
        <w:t>,</w:t>
      </w:r>
    </w:p>
    <w:p w:rsidR="00B02134" w:rsidRDefault="00863DCC">
      <w:pPr>
        <w:pStyle w:val="20"/>
        <w:shd w:val="clear" w:color="auto" w:fill="auto"/>
        <w:jc w:val="both"/>
      </w:pPr>
      <w:r>
        <w:t>с</w:t>
      </w:r>
      <w:r w:rsidR="00322B53">
        <w:t>южетно</w:t>
      </w:r>
      <w:r w:rsidR="009F680C">
        <w:t xml:space="preserve"> </w:t>
      </w:r>
      <w:r w:rsidR="00322B53">
        <w:t>- ролевая</w:t>
      </w:r>
      <w:r>
        <w:t xml:space="preserve"> игра « Кукла Маша идет гулять»,</w:t>
      </w:r>
    </w:p>
    <w:p w:rsidR="00B02134" w:rsidRDefault="00863DCC">
      <w:pPr>
        <w:pStyle w:val="20"/>
        <w:shd w:val="clear" w:color="auto" w:fill="auto"/>
        <w:jc w:val="both"/>
      </w:pPr>
      <w:r>
        <w:t>п</w:t>
      </w:r>
      <w:r w:rsidR="004A1CC3">
        <w:t>одвижная игра « Солнышко и дождик</w:t>
      </w:r>
      <w:r w:rsidR="00322B53">
        <w:t>».</w:t>
      </w:r>
    </w:p>
    <w:p w:rsidR="00B15FE1" w:rsidRDefault="00B15FE1">
      <w:pPr>
        <w:pStyle w:val="20"/>
        <w:shd w:val="clear" w:color="auto" w:fill="auto"/>
        <w:jc w:val="both"/>
      </w:pPr>
    </w:p>
    <w:p w:rsidR="00B02134" w:rsidRDefault="00322B53">
      <w:pPr>
        <w:pStyle w:val="20"/>
        <w:shd w:val="clear" w:color="auto" w:fill="auto"/>
        <w:jc w:val="both"/>
      </w:pPr>
      <w:r w:rsidRPr="00863DCC">
        <w:rPr>
          <w:b/>
        </w:rPr>
        <w:t>Оборудование:</w:t>
      </w:r>
      <w:r>
        <w:t xml:space="preserve"> кукла, набор одежды, картинки для </w:t>
      </w:r>
      <w:proofErr w:type="spellStart"/>
      <w:r>
        <w:t>фланелеграф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солнце, ручей, лужи,</w:t>
      </w:r>
      <w:r w:rsidR="00863DCC" w:rsidRPr="00863DCC">
        <w:t xml:space="preserve"> </w:t>
      </w:r>
      <w:r w:rsidR="00863DCC">
        <w:t>дерево, листочки, медведь, заяц, 2-3 птички, трава),</w:t>
      </w:r>
    </w:p>
    <w:p w:rsidR="00B02134" w:rsidRDefault="00863DCC">
      <w:pPr>
        <w:pStyle w:val="20"/>
        <w:shd w:val="clear" w:color="auto" w:fill="auto"/>
        <w:jc w:val="both"/>
      </w:pPr>
      <w:r>
        <w:t xml:space="preserve"> </w:t>
      </w:r>
      <w:r w:rsidR="004A1CC3">
        <w:t>солнышко игрушка</w:t>
      </w:r>
      <w:r>
        <w:t xml:space="preserve"> для  </w:t>
      </w:r>
      <w:proofErr w:type="gramStart"/>
      <w:r>
        <w:t>п</w:t>
      </w:r>
      <w:proofErr w:type="gramEnd"/>
      <w:r>
        <w:t>/и</w:t>
      </w:r>
      <w:r w:rsidR="004A1CC3">
        <w:t xml:space="preserve">, 2 веревки, </w:t>
      </w:r>
      <w:r w:rsidR="00322B53">
        <w:t xml:space="preserve"> лужи из</w:t>
      </w:r>
      <w:r w:rsidRPr="00863DCC">
        <w:t xml:space="preserve"> </w:t>
      </w:r>
      <w:r w:rsidR="004A1CC3">
        <w:t>картона</w:t>
      </w:r>
      <w:r>
        <w:t>, макет дома,</w:t>
      </w:r>
    </w:p>
    <w:p w:rsidR="00B02134" w:rsidRDefault="004A1CC3">
      <w:pPr>
        <w:pStyle w:val="20"/>
        <w:shd w:val="clear" w:color="auto" w:fill="auto"/>
        <w:jc w:val="both"/>
      </w:pPr>
      <w:r>
        <w:t xml:space="preserve"> сосульки на липучках,</w:t>
      </w:r>
      <w:proofErr w:type="gramStart"/>
      <w:r>
        <w:t xml:space="preserve"> </w:t>
      </w:r>
      <w:r w:rsidR="00322B53">
        <w:t>,</w:t>
      </w:r>
      <w:proofErr w:type="gramEnd"/>
      <w:r w:rsidR="00322B53">
        <w:t xml:space="preserve"> заготовки с домиками для</w:t>
      </w:r>
    </w:p>
    <w:p w:rsidR="00B02134" w:rsidRDefault="00322B53">
      <w:pPr>
        <w:pStyle w:val="20"/>
        <w:shd w:val="clear" w:color="auto" w:fill="auto"/>
        <w:spacing w:after="900"/>
        <w:jc w:val="both"/>
      </w:pPr>
      <w:r>
        <w:t>детей и для</w:t>
      </w:r>
      <w:r w:rsidR="00B15FE1" w:rsidRPr="00B15FE1">
        <w:t xml:space="preserve"> </w:t>
      </w:r>
      <w:r w:rsidR="00B15FE1">
        <w:t>воспитателя.</w:t>
      </w:r>
    </w:p>
    <w:p w:rsidR="00B15FE1" w:rsidRDefault="00322B53">
      <w:pPr>
        <w:pStyle w:val="20"/>
        <w:shd w:val="clear" w:color="auto" w:fill="auto"/>
        <w:jc w:val="both"/>
        <w:rPr>
          <w:b/>
        </w:rPr>
      </w:pPr>
      <w:r w:rsidRPr="00B15FE1">
        <w:rPr>
          <w:b/>
        </w:rPr>
        <w:t>Ход занятия:</w:t>
      </w:r>
    </w:p>
    <w:p w:rsidR="00B15FE1" w:rsidRPr="00B15FE1" w:rsidRDefault="00B15FE1" w:rsidP="00B15FE1">
      <w:pPr>
        <w:pStyle w:val="20"/>
        <w:numPr>
          <w:ilvl w:val="0"/>
          <w:numId w:val="2"/>
        </w:numPr>
        <w:shd w:val="clear" w:color="auto" w:fill="auto"/>
        <w:jc w:val="both"/>
        <w:rPr>
          <w:b/>
        </w:rPr>
      </w:pPr>
      <w:r>
        <w:rPr>
          <w:b/>
        </w:rPr>
        <w:t>Организационный момент:</w:t>
      </w:r>
    </w:p>
    <w:p w:rsidR="00B02134" w:rsidRDefault="00322B53">
      <w:pPr>
        <w:pStyle w:val="20"/>
        <w:shd w:val="clear" w:color="auto" w:fill="auto"/>
        <w:jc w:val="both"/>
      </w:pPr>
      <w:r>
        <w:t>Дети проходят в игровой уголок и садятся на ковер.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Сегодня ребята мы пришли в гости к кукле Маше. Давайте поздороваемся с</w:t>
      </w:r>
      <w:r w:rsidR="00B15FE1" w:rsidRPr="00B15FE1">
        <w:t xml:space="preserve"> </w:t>
      </w:r>
      <w:r w:rsidR="00B15FE1">
        <w:t>Машей.</w:t>
      </w:r>
    </w:p>
    <w:p w:rsidR="00B02134" w:rsidRDefault="00322B53">
      <w:pPr>
        <w:pStyle w:val="20"/>
        <w:shd w:val="clear" w:color="auto" w:fill="auto"/>
      </w:pPr>
      <w:r>
        <w:t xml:space="preserve"> Здравствуй Маша (вместе с детьми). Маша</w:t>
      </w:r>
      <w:proofErr w:type="gramStart"/>
      <w:r>
        <w:t xml:space="preserve"> </w:t>
      </w:r>
      <w:r w:rsidR="004A1CC3">
        <w:t>,</w:t>
      </w:r>
      <w:proofErr w:type="gramEnd"/>
      <w:r w:rsidR="004A1CC3">
        <w:t xml:space="preserve"> </w:t>
      </w:r>
      <w:r>
        <w:t>мы с ребятами хотели пригласить тебя</w:t>
      </w:r>
      <w:r w:rsidR="00B15FE1" w:rsidRPr="00B15FE1">
        <w:t xml:space="preserve"> </w:t>
      </w:r>
      <w:r w:rsidR="00B15FE1">
        <w:t>сегодня погулять. На улице весна, а ты сидишь дома.</w:t>
      </w:r>
    </w:p>
    <w:p w:rsidR="00B02134" w:rsidRDefault="00322B53">
      <w:pPr>
        <w:pStyle w:val="20"/>
        <w:shd w:val="clear" w:color="auto" w:fill="auto"/>
      </w:pPr>
      <w:r>
        <w:t>. Маша ты знаешь, что такое весна?</w:t>
      </w:r>
    </w:p>
    <w:p w:rsidR="00B15FE1" w:rsidRDefault="00322B53">
      <w:pPr>
        <w:pStyle w:val="20"/>
        <w:shd w:val="clear" w:color="auto" w:fill="auto"/>
      </w:pPr>
      <w:r>
        <w:t>Кукла (Воспитатель имитирует ответ куклы): Нет</w:t>
      </w:r>
      <w:r w:rsidR="00B15FE1">
        <w:t>, не знаю ребята.</w:t>
      </w:r>
    </w:p>
    <w:p w:rsidR="00B02134" w:rsidRDefault="00322B53">
      <w:pPr>
        <w:pStyle w:val="20"/>
        <w:shd w:val="clear" w:color="auto" w:fill="auto"/>
      </w:pPr>
      <w:r>
        <w:t xml:space="preserve"> Воспитатель: Я хочу рассказать вам и Маше, что такое весна.</w:t>
      </w:r>
    </w:p>
    <w:p w:rsidR="00B02134" w:rsidRDefault="00322B53">
      <w:pPr>
        <w:pStyle w:val="20"/>
        <w:shd w:val="clear" w:color="auto" w:fill="auto"/>
      </w:pPr>
      <w:r>
        <w:lastRenderedPageBreak/>
        <w:t xml:space="preserve">Воспитатель рассказывает стихотворение и сопровождает слова показом на </w:t>
      </w:r>
      <w:proofErr w:type="spellStart"/>
      <w:r>
        <w:t>фланелеграфе</w:t>
      </w:r>
      <w:proofErr w:type="spellEnd"/>
      <w:r>
        <w:t>.</w:t>
      </w:r>
    </w:p>
    <w:p w:rsidR="00A66B7A" w:rsidRPr="00A66B7A" w:rsidRDefault="00A66B7A">
      <w:pPr>
        <w:pStyle w:val="20"/>
        <w:shd w:val="clear" w:color="auto" w:fill="auto"/>
        <w:rPr>
          <w:b/>
        </w:rPr>
      </w:pPr>
      <w:r w:rsidRPr="00A66B7A">
        <w:rPr>
          <w:b/>
        </w:rPr>
        <w:t>2.Художественное слово:</w:t>
      </w:r>
    </w:p>
    <w:p w:rsidR="00B02134" w:rsidRDefault="00322B53">
      <w:pPr>
        <w:pStyle w:val="20"/>
        <w:shd w:val="clear" w:color="auto" w:fill="auto"/>
      </w:pPr>
      <w:r>
        <w:t>Утром солнышко проснулось, (солнышко)</w:t>
      </w:r>
    </w:p>
    <w:p w:rsidR="00B02134" w:rsidRDefault="00322B53">
      <w:pPr>
        <w:pStyle w:val="20"/>
        <w:shd w:val="clear" w:color="auto" w:fill="auto"/>
      </w:pPr>
      <w:r>
        <w:t>Потянулось, улыбнулось, (лучики)</w:t>
      </w:r>
    </w:p>
    <w:p w:rsidR="00B02134" w:rsidRDefault="00322B53">
      <w:pPr>
        <w:pStyle w:val="20"/>
        <w:shd w:val="clear" w:color="auto" w:fill="auto"/>
      </w:pPr>
      <w:r>
        <w:t>Стало солнце припекать,</w:t>
      </w:r>
    </w:p>
    <w:p w:rsidR="00B02134" w:rsidRDefault="00322B53">
      <w:pPr>
        <w:pStyle w:val="20"/>
        <w:shd w:val="clear" w:color="auto" w:fill="auto"/>
      </w:pPr>
      <w:r>
        <w:t>И вокруг все согревать.</w:t>
      </w:r>
    </w:p>
    <w:p w:rsidR="00B02134" w:rsidRDefault="00322B53">
      <w:pPr>
        <w:pStyle w:val="20"/>
        <w:shd w:val="clear" w:color="auto" w:fill="auto"/>
      </w:pPr>
      <w:r>
        <w:t>Начал таять вдруг снежок, (ручеек, лужицы)</w:t>
      </w:r>
    </w:p>
    <w:p w:rsidR="00B02134" w:rsidRDefault="00322B53">
      <w:pPr>
        <w:pStyle w:val="20"/>
        <w:shd w:val="clear" w:color="auto" w:fill="auto"/>
      </w:pPr>
      <w:r>
        <w:t>Превратился в ручеек.</w:t>
      </w:r>
    </w:p>
    <w:p w:rsidR="00B02134" w:rsidRDefault="00322B53">
      <w:pPr>
        <w:pStyle w:val="20"/>
        <w:shd w:val="clear" w:color="auto" w:fill="auto"/>
      </w:pPr>
      <w:r>
        <w:t>Весело он зажурчал,</w:t>
      </w:r>
    </w:p>
    <w:p w:rsidR="00B02134" w:rsidRDefault="00322B53">
      <w:pPr>
        <w:pStyle w:val="20"/>
        <w:shd w:val="clear" w:color="auto" w:fill="auto"/>
      </w:pPr>
      <w:r>
        <w:t>По дорожке побежал.</w:t>
      </w:r>
    </w:p>
    <w:p w:rsidR="00B02134" w:rsidRDefault="00322B53">
      <w:pPr>
        <w:pStyle w:val="20"/>
        <w:shd w:val="clear" w:color="auto" w:fill="auto"/>
      </w:pPr>
      <w:r>
        <w:t>Травка стала зеленеть, (травку)</w:t>
      </w:r>
    </w:p>
    <w:p w:rsidR="00B02134" w:rsidRDefault="00322B53">
      <w:pPr>
        <w:pStyle w:val="20"/>
        <w:shd w:val="clear" w:color="auto" w:fill="auto"/>
      </w:pPr>
      <w:r>
        <w:t>Птички стали громко петь</w:t>
      </w:r>
      <w:proofErr w:type="gramStart"/>
      <w:r>
        <w:t>.</w:t>
      </w:r>
      <w:proofErr w:type="gramEnd"/>
      <w:r>
        <w:t xml:space="preserve"> ( </w:t>
      </w:r>
      <w:proofErr w:type="gramStart"/>
      <w:r>
        <w:t>п</w:t>
      </w:r>
      <w:proofErr w:type="gramEnd"/>
      <w:r>
        <w:t>тичек)</w:t>
      </w:r>
    </w:p>
    <w:p w:rsidR="00B02134" w:rsidRDefault="00322B53">
      <w:pPr>
        <w:pStyle w:val="20"/>
        <w:shd w:val="clear" w:color="auto" w:fill="auto"/>
      </w:pPr>
      <w:r>
        <w:t>Превратились почки (листочки)</w:t>
      </w:r>
    </w:p>
    <w:p w:rsidR="00B02134" w:rsidRDefault="00322B53">
      <w:pPr>
        <w:pStyle w:val="20"/>
        <w:shd w:val="clear" w:color="auto" w:fill="auto"/>
      </w:pPr>
      <w:r>
        <w:t>В зеленые листочки.</w:t>
      </w:r>
    </w:p>
    <w:p w:rsidR="00B02134" w:rsidRDefault="00322B53">
      <w:pPr>
        <w:pStyle w:val="20"/>
        <w:shd w:val="clear" w:color="auto" w:fill="auto"/>
      </w:pPr>
      <w:r>
        <w:t>Рады звери, рады птицы, (зверей)</w:t>
      </w:r>
    </w:p>
    <w:p w:rsidR="00B02134" w:rsidRDefault="00322B53">
      <w:pPr>
        <w:pStyle w:val="20"/>
        <w:shd w:val="clear" w:color="auto" w:fill="auto"/>
      </w:pPr>
      <w:r>
        <w:t>Рада вся детвора.</w:t>
      </w:r>
    </w:p>
    <w:p w:rsidR="00B02134" w:rsidRDefault="00322B53">
      <w:pPr>
        <w:pStyle w:val="20"/>
        <w:shd w:val="clear" w:color="auto" w:fill="auto"/>
      </w:pPr>
      <w:r>
        <w:t>Весна идет,</w:t>
      </w:r>
    </w:p>
    <w:p w:rsidR="00B02134" w:rsidRDefault="00322B53">
      <w:pPr>
        <w:pStyle w:val="20"/>
        <w:shd w:val="clear" w:color="auto" w:fill="auto"/>
      </w:pPr>
      <w:r>
        <w:t>Всех гулять зовет.</w:t>
      </w:r>
    </w:p>
    <w:p w:rsidR="00B02134" w:rsidRDefault="00322B53">
      <w:pPr>
        <w:pStyle w:val="20"/>
        <w:shd w:val="clear" w:color="auto" w:fill="auto"/>
        <w:spacing w:after="309" w:line="280" w:lineRule="exact"/>
      </w:pPr>
      <w:r>
        <w:t xml:space="preserve">Воспитатель читает </w:t>
      </w:r>
      <w:proofErr w:type="gramStart"/>
      <w:r>
        <w:t>стихотворение</w:t>
      </w:r>
      <w:proofErr w:type="gramEnd"/>
      <w:r>
        <w:t xml:space="preserve"> не спеша, чтобы успеть поместить картинки. У детей</w:t>
      </w:r>
      <w:r w:rsidR="00A66B7A" w:rsidRPr="00A66B7A">
        <w:t xml:space="preserve"> </w:t>
      </w:r>
      <w:r w:rsidR="00A66B7A">
        <w:t>должно создаться впечатление, что картинка оживает.</w:t>
      </w:r>
    </w:p>
    <w:p w:rsidR="00A66B7A" w:rsidRDefault="00322B53">
      <w:pPr>
        <w:pStyle w:val="20"/>
        <w:shd w:val="clear" w:color="auto" w:fill="auto"/>
      </w:pPr>
      <w:r>
        <w:t xml:space="preserve">Воспитатель: Ребята, что бывает весной? Посмотрите на картинку и скажите. Ответы детей, (солнышко, ручеек, лужи, травка, листочки, птички поют) </w:t>
      </w:r>
    </w:p>
    <w:p w:rsidR="00A66B7A" w:rsidRDefault="00A66B7A">
      <w:pPr>
        <w:pStyle w:val="20"/>
        <w:shd w:val="clear" w:color="auto" w:fill="auto"/>
      </w:pPr>
      <w:r>
        <w:t xml:space="preserve">Воспитатель: Какого цвета солнышко? (2-3 </w:t>
      </w:r>
      <w:proofErr w:type="spellStart"/>
      <w:r>
        <w:t>реб</w:t>
      </w:r>
      <w:proofErr w:type="spellEnd"/>
      <w:r>
        <w:t>)</w:t>
      </w:r>
      <w:proofErr w:type="gramStart"/>
      <w:r>
        <w:t xml:space="preserve"> .</w:t>
      </w:r>
      <w:proofErr w:type="gramEnd"/>
      <w:r>
        <w:t xml:space="preserve"> хоровой ответ.</w:t>
      </w:r>
    </w:p>
    <w:p w:rsidR="00A66B7A" w:rsidRDefault="00A66B7A">
      <w:pPr>
        <w:pStyle w:val="20"/>
        <w:shd w:val="clear" w:color="auto" w:fill="auto"/>
      </w:pPr>
      <w:r>
        <w:t>Как светит солнышко?</w:t>
      </w:r>
      <w:r w:rsidRPr="00A66B7A">
        <w:t xml:space="preserve"> </w:t>
      </w:r>
      <w:r>
        <w:t xml:space="preserve">(2-3 </w:t>
      </w:r>
      <w:proofErr w:type="spellStart"/>
      <w:r>
        <w:t>реб</w:t>
      </w:r>
      <w:proofErr w:type="spellEnd"/>
      <w:r>
        <w:t>)</w:t>
      </w:r>
      <w:proofErr w:type="gramStart"/>
      <w:r>
        <w:t xml:space="preserve"> .</w:t>
      </w:r>
      <w:proofErr w:type="gramEnd"/>
      <w:r>
        <w:t xml:space="preserve"> хоровой ответ.</w:t>
      </w:r>
    </w:p>
    <w:p w:rsidR="00A66B7A" w:rsidRDefault="00A66B7A">
      <w:pPr>
        <w:pStyle w:val="20"/>
        <w:shd w:val="clear" w:color="auto" w:fill="auto"/>
      </w:pPr>
      <w:r>
        <w:t>Какого цвета ручеёк и лужи?</w:t>
      </w:r>
      <w:r w:rsidRPr="00A66B7A">
        <w:t xml:space="preserve"> </w:t>
      </w:r>
      <w:r>
        <w:t xml:space="preserve">(2-3 </w:t>
      </w:r>
      <w:proofErr w:type="spellStart"/>
      <w:r>
        <w:t>реб</w:t>
      </w:r>
      <w:proofErr w:type="spellEnd"/>
      <w:r>
        <w:t>)</w:t>
      </w:r>
      <w:proofErr w:type="gramStart"/>
      <w:r>
        <w:t xml:space="preserve"> .</w:t>
      </w:r>
      <w:proofErr w:type="gramEnd"/>
      <w:r>
        <w:t xml:space="preserve"> хоровой ответ.</w:t>
      </w:r>
    </w:p>
    <w:p w:rsidR="00A66B7A" w:rsidRDefault="00A66B7A" w:rsidP="00A66B7A">
      <w:pPr>
        <w:pStyle w:val="20"/>
        <w:shd w:val="clear" w:color="auto" w:fill="auto"/>
      </w:pPr>
      <w:r>
        <w:t>Какого цвета травка и листочки?</w:t>
      </w:r>
      <w:r w:rsidRPr="00A66B7A">
        <w:t xml:space="preserve"> </w:t>
      </w:r>
      <w:r>
        <w:t xml:space="preserve">(2-3 </w:t>
      </w:r>
      <w:proofErr w:type="spellStart"/>
      <w:r>
        <w:t>реб</w:t>
      </w:r>
      <w:proofErr w:type="spellEnd"/>
      <w:r>
        <w:t>)</w:t>
      </w:r>
      <w:proofErr w:type="gramStart"/>
      <w:r>
        <w:t xml:space="preserve"> .</w:t>
      </w:r>
      <w:proofErr w:type="gramEnd"/>
      <w:r>
        <w:t xml:space="preserve"> хоровой ответ.</w:t>
      </w:r>
    </w:p>
    <w:p w:rsidR="00A66B7A" w:rsidRDefault="00A66B7A">
      <w:pPr>
        <w:pStyle w:val="20"/>
        <w:shd w:val="clear" w:color="auto" w:fill="auto"/>
      </w:pPr>
      <w:r>
        <w:t>Как поют птички? (</w:t>
      </w:r>
      <w:proofErr w:type="spellStart"/>
      <w:r>
        <w:t>чм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чирик</w:t>
      </w:r>
      <w:proofErr w:type="spellEnd"/>
      <w:r>
        <w:t>)</w:t>
      </w:r>
      <w:r w:rsidRPr="00A66B7A">
        <w:t xml:space="preserve"> </w:t>
      </w:r>
      <w:r w:rsidR="00D56985">
        <w:t>С</w:t>
      </w:r>
      <w:r>
        <w:t xml:space="preserve"> . хоровой ответ.</w:t>
      </w:r>
    </w:p>
    <w:p w:rsidR="00B02134" w:rsidRDefault="00322B53">
      <w:pPr>
        <w:pStyle w:val="20"/>
        <w:shd w:val="clear" w:color="auto" w:fill="auto"/>
      </w:pPr>
      <w:r>
        <w:t>Воспитатель: Маша, теперь ты поняла, что такое весна? (кукла кивает) Пойдешь с нами гулять?</w:t>
      </w:r>
    </w:p>
    <w:p w:rsidR="00B02134" w:rsidRDefault="00322B53">
      <w:pPr>
        <w:pStyle w:val="20"/>
        <w:shd w:val="clear" w:color="auto" w:fill="auto"/>
      </w:pPr>
      <w:r>
        <w:t>Ребята давайте поможем Маше одеться.</w:t>
      </w:r>
    </w:p>
    <w:p w:rsidR="00B02134" w:rsidRPr="00D56985" w:rsidRDefault="00E054AB" w:rsidP="00E054AB">
      <w:pPr>
        <w:pStyle w:val="20"/>
        <w:numPr>
          <w:ilvl w:val="0"/>
          <w:numId w:val="2"/>
        </w:numPr>
        <w:shd w:val="clear" w:color="auto" w:fill="auto"/>
        <w:rPr>
          <w:b/>
        </w:rPr>
      </w:pPr>
      <w:r>
        <w:rPr>
          <w:b/>
        </w:rPr>
        <w:t xml:space="preserve">Дидактическая </w:t>
      </w:r>
      <w:bookmarkStart w:id="0" w:name="_GoBack"/>
      <w:bookmarkEnd w:id="0"/>
      <w:r>
        <w:rPr>
          <w:b/>
        </w:rPr>
        <w:t>и</w:t>
      </w:r>
      <w:r w:rsidR="00322B53" w:rsidRPr="00D56985">
        <w:rPr>
          <w:b/>
        </w:rPr>
        <w:t>гра « Оденем Машу на прогулку»</w:t>
      </w:r>
    </w:p>
    <w:p w:rsidR="00B02134" w:rsidRDefault="00322B53">
      <w:pPr>
        <w:pStyle w:val="20"/>
        <w:shd w:val="clear" w:color="auto" w:fill="auto"/>
      </w:pPr>
      <w:r>
        <w:t>Воспитатель приглашает выбрать из набора одежды, одежду для прогулки весной.</w:t>
      </w:r>
    </w:p>
    <w:p w:rsidR="00B02134" w:rsidRDefault="00322B53">
      <w:pPr>
        <w:pStyle w:val="20"/>
        <w:shd w:val="clear" w:color="auto" w:fill="auto"/>
      </w:pPr>
      <w:r>
        <w:t>Воспитатель: Катя, что нужно одеть кукле? (ребенок называет предмет одежды или</w:t>
      </w:r>
      <w:r w:rsidR="00D56985" w:rsidRPr="00D56985">
        <w:t xml:space="preserve"> </w:t>
      </w:r>
      <w:r w:rsidR="00D56985">
        <w:t>показывает)</w:t>
      </w:r>
    </w:p>
    <w:p w:rsidR="00B02134" w:rsidRDefault="00D56985">
      <w:pPr>
        <w:pStyle w:val="20"/>
        <w:shd w:val="clear" w:color="auto" w:fill="auto"/>
      </w:pPr>
      <w:r>
        <w:t xml:space="preserve"> Правильно, колготки.</w:t>
      </w:r>
    </w:p>
    <w:p w:rsidR="00B02134" w:rsidRDefault="00322B53" w:rsidP="00D56985">
      <w:pPr>
        <w:pStyle w:val="20"/>
        <w:shd w:val="clear" w:color="auto" w:fill="auto"/>
        <w:spacing w:after="15" w:line="280" w:lineRule="exact"/>
        <w:jc w:val="both"/>
      </w:pPr>
      <w:r>
        <w:t>Воспитатель: Саша, а что еще нужно одеть кукле? Правильно штаны. Подай</w:t>
      </w:r>
      <w:proofErr w:type="gramStart"/>
      <w:r>
        <w:t xml:space="preserve"> ,</w:t>
      </w:r>
      <w:proofErr w:type="gramEnd"/>
      <w:r>
        <w:t xml:space="preserve"> Саша,</w:t>
      </w:r>
      <w:r w:rsidR="00D56985" w:rsidRPr="00D56985">
        <w:t xml:space="preserve"> </w:t>
      </w:r>
      <w:r w:rsidR="00D56985">
        <w:t>штаны.</w:t>
      </w:r>
    </w:p>
    <w:p w:rsidR="00B02134" w:rsidRDefault="00D56985">
      <w:pPr>
        <w:pStyle w:val="20"/>
        <w:shd w:val="clear" w:color="auto" w:fill="auto"/>
        <w:spacing w:after="15" w:line="280" w:lineRule="exact"/>
        <w:jc w:val="both"/>
      </w:pPr>
      <w:r>
        <w:t>Воспитатель: Вова, а что еще нужно одеть кукле?</w:t>
      </w:r>
    </w:p>
    <w:p w:rsidR="00D56985" w:rsidRDefault="00D56985">
      <w:pPr>
        <w:pStyle w:val="20"/>
        <w:shd w:val="clear" w:color="auto" w:fill="auto"/>
        <w:spacing w:after="15" w:line="280" w:lineRule="exact"/>
        <w:jc w:val="both"/>
      </w:pPr>
      <w:r>
        <w:t>Правильно кофточку. Что одели Маше?</w:t>
      </w:r>
      <w:r w:rsidRPr="00D56985">
        <w:t xml:space="preserve"> </w:t>
      </w:r>
      <w:r w:rsidR="00891471">
        <w:t xml:space="preserve">(2-3 </w:t>
      </w:r>
      <w:proofErr w:type="spellStart"/>
      <w:r w:rsidR="00891471">
        <w:t>реб</w:t>
      </w:r>
      <w:proofErr w:type="spellEnd"/>
      <w:r w:rsidR="00891471">
        <w:t>)</w:t>
      </w:r>
    </w:p>
    <w:p w:rsidR="00B02134" w:rsidRDefault="00322B53">
      <w:pPr>
        <w:pStyle w:val="20"/>
        <w:shd w:val="clear" w:color="auto" w:fill="auto"/>
        <w:spacing w:line="307" w:lineRule="exact"/>
        <w:jc w:val="both"/>
      </w:pPr>
      <w:r>
        <w:t>Воспитатель: Вика, что мы еще забыли одеть? Правильно, шапку. Какую шапку нужно</w:t>
      </w:r>
      <w:r w:rsidR="00D56985" w:rsidRPr="00D56985">
        <w:t xml:space="preserve"> </w:t>
      </w:r>
      <w:r w:rsidR="00D56985">
        <w:t>взять?</w:t>
      </w:r>
      <w:r w:rsidR="00D56985" w:rsidRPr="00D56985">
        <w:t xml:space="preserve"> </w:t>
      </w:r>
      <w:r w:rsidR="00D56985">
        <w:t>( Ребенок должен выбрать весенний вариант)</w:t>
      </w:r>
    </w:p>
    <w:p w:rsidR="00B02134" w:rsidRDefault="00EF3016">
      <w:pPr>
        <w:pStyle w:val="20"/>
        <w:shd w:val="clear" w:color="auto" w:fill="auto"/>
        <w:jc w:val="both"/>
      </w:pPr>
      <w:r>
        <w:t>Воспитатель:</w:t>
      </w:r>
      <w:r w:rsidR="00D56985">
        <w:t xml:space="preserve"> Ребята. Что ещё забыли одеть Маше?</w:t>
      </w:r>
      <w:r w:rsidRPr="00EF3016">
        <w:t xml:space="preserve"> </w:t>
      </w:r>
      <w:r>
        <w:t xml:space="preserve">(2-3 </w:t>
      </w:r>
      <w:proofErr w:type="spellStart"/>
      <w:r>
        <w:t>реб</w:t>
      </w:r>
      <w:proofErr w:type="spellEnd"/>
      <w:r>
        <w:t>)</w:t>
      </w:r>
    </w:p>
    <w:p w:rsidR="00EF3016" w:rsidRDefault="00EF3016">
      <w:pPr>
        <w:pStyle w:val="20"/>
        <w:shd w:val="clear" w:color="auto" w:fill="auto"/>
        <w:jc w:val="both"/>
      </w:pPr>
      <w:r>
        <w:lastRenderedPageBreak/>
        <w:t>Правильно  куртку.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Никита, посмотри, все ли мы одели кукле? Правильно. Нужны еще сапоги</w:t>
      </w:r>
      <w:proofErr w:type="gramStart"/>
      <w:r>
        <w:t xml:space="preserve"> .</w:t>
      </w:r>
      <w:proofErr w:type="gramEnd"/>
    </w:p>
    <w:p w:rsidR="00EF3016" w:rsidRPr="00EF3016" w:rsidRDefault="00EF3016">
      <w:pPr>
        <w:pStyle w:val="20"/>
        <w:shd w:val="clear" w:color="auto" w:fill="auto"/>
        <w:jc w:val="both"/>
        <w:rPr>
          <w:b/>
        </w:rPr>
      </w:pPr>
      <w:r w:rsidRPr="00EF3016">
        <w:rPr>
          <w:b/>
        </w:rPr>
        <w:t>4.</w:t>
      </w:r>
      <w:proofErr w:type="gramStart"/>
      <w:r w:rsidRPr="00EF3016">
        <w:rPr>
          <w:b/>
        </w:rPr>
        <w:t>Физ</w:t>
      </w:r>
      <w:proofErr w:type="gramEnd"/>
      <w:r w:rsidRPr="00EF3016">
        <w:rPr>
          <w:b/>
        </w:rPr>
        <w:t xml:space="preserve"> минутка: игра «Не замочи ножки.»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Теперь можно идти гулять. Только смотрите осторожно! Чтобы не намочить</w:t>
      </w:r>
      <w:r w:rsidR="00EF3016" w:rsidRPr="00EF3016">
        <w:t xml:space="preserve"> </w:t>
      </w:r>
      <w:r w:rsidR="00EF3016">
        <w:t>ножки.</w:t>
      </w:r>
    </w:p>
    <w:p w:rsidR="00B02134" w:rsidRDefault="00322B53">
      <w:pPr>
        <w:pStyle w:val="20"/>
        <w:shd w:val="clear" w:color="auto" w:fill="auto"/>
        <w:jc w:val="both"/>
      </w:pPr>
      <w:r>
        <w:t xml:space="preserve"> На улице кругом большие лужи. Нужно идти по дорожке. А если на дорожке</w:t>
      </w:r>
    </w:p>
    <w:p w:rsidR="00B02134" w:rsidRDefault="00322B53">
      <w:pPr>
        <w:pStyle w:val="20"/>
        <w:shd w:val="clear" w:color="auto" w:fill="auto"/>
        <w:jc w:val="both"/>
      </w:pPr>
      <w:r>
        <w:t>встречается лужица, ее нужно перепрыгнуть.</w:t>
      </w:r>
    </w:p>
    <w:p w:rsidR="00B02134" w:rsidRDefault="00322B53">
      <w:pPr>
        <w:pStyle w:val="20"/>
        <w:shd w:val="clear" w:color="auto" w:fill="auto"/>
        <w:jc w:val="both"/>
      </w:pPr>
      <w:proofErr w:type="gramStart"/>
      <w:r>
        <w:t>Дети встают и следуют за воспитателем по «дорожке» (можно ограничить двумя</w:t>
      </w:r>
      <w:r w:rsidR="00EF3016" w:rsidRPr="00EF3016">
        <w:t xml:space="preserve"> </w:t>
      </w:r>
      <w:r w:rsidR="00EF3016">
        <w:t>веревками.</w:t>
      </w:r>
      <w:proofErr w:type="gramEnd"/>
      <w:r w:rsidR="00EF3016">
        <w:t xml:space="preserve"> </w:t>
      </w:r>
      <w:proofErr w:type="gramStart"/>
      <w:r w:rsidR="00EF3016">
        <w:t>Воспитатель показывает, как нужно перепрыгивать «лужицу»).</w:t>
      </w:r>
      <w:proofErr w:type="gramEnd"/>
    </w:p>
    <w:p w:rsidR="00B02134" w:rsidRDefault="00322B53">
      <w:pPr>
        <w:pStyle w:val="20"/>
        <w:shd w:val="clear" w:color="auto" w:fill="auto"/>
      </w:pPr>
      <w:r>
        <w:t xml:space="preserve"> Дорожка заканчивается возле домика.</w:t>
      </w:r>
    </w:p>
    <w:p w:rsidR="00EF3016" w:rsidRPr="00EF3016" w:rsidRDefault="005A5E72">
      <w:pPr>
        <w:pStyle w:val="20"/>
        <w:shd w:val="clear" w:color="auto" w:fill="auto"/>
        <w:rPr>
          <w:b/>
        </w:rPr>
      </w:pPr>
      <w:r>
        <w:rPr>
          <w:b/>
        </w:rPr>
        <w:t>5.Рассатривание сосулек, объяснение воспитателя.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 обращает внимание на домик и на сосульки.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Ребята посмотрите, что это?</w:t>
      </w:r>
    </w:p>
    <w:p w:rsidR="00B02134" w:rsidRDefault="00322B53">
      <w:pPr>
        <w:pStyle w:val="20"/>
        <w:shd w:val="clear" w:color="auto" w:fill="auto"/>
        <w:jc w:val="both"/>
      </w:pPr>
      <w:r>
        <w:t>Ответы детей: (сосульки)</w:t>
      </w:r>
    </w:p>
    <w:p w:rsidR="00EF3016" w:rsidRDefault="00EF3016">
      <w:pPr>
        <w:pStyle w:val="20"/>
        <w:shd w:val="clear" w:color="auto" w:fill="auto"/>
        <w:jc w:val="both"/>
      </w:pPr>
      <w:r>
        <w:t>В</w:t>
      </w:r>
      <w:r w:rsidR="005A5E72">
        <w:t>о</w:t>
      </w:r>
      <w:r>
        <w:t xml:space="preserve">спитатель: А вы </w:t>
      </w:r>
      <w:proofErr w:type="gramStart"/>
      <w:r>
        <w:t>знаете</w:t>
      </w:r>
      <w:proofErr w:type="gramEnd"/>
      <w:r>
        <w:t xml:space="preserve"> откуда берутся сосульки?</w:t>
      </w:r>
      <w:r w:rsidRPr="00EF3016">
        <w:t xml:space="preserve"> </w:t>
      </w:r>
      <w:r>
        <w:t xml:space="preserve">(2-3 </w:t>
      </w:r>
      <w:proofErr w:type="spellStart"/>
      <w:r>
        <w:t>реб</w:t>
      </w:r>
      <w:proofErr w:type="spellEnd"/>
      <w:r>
        <w:t>)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Правильно. Солнышко греет, снег на крыше тает, превращается капельки.</w:t>
      </w:r>
    </w:p>
    <w:p w:rsidR="00B02134" w:rsidRDefault="00322B53">
      <w:pPr>
        <w:pStyle w:val="20"/>
        <w:shd w:val="clear" w:color="auto" w:fill="auto"/>
        <w:jc w:val="both"/>
      </w:pPr>
      <w:r>
        <w:t>Ночью, когда солнышка нет, капельки замерзают и получаются сосульки. Ребята, вы</w:t>
      </w:r>
      <w:r w:rsidR="005A5E72" w:rsidRPr="005A5E72">
        <w:t xml:space="preserve"> </w:t>
      </w:r>
      <w:r w:rsidR="005A5E72">
        <w:t>любите рисовать?</w:t>
      </w:r>
      <w:r w:rsidR="004A1CC3">
        <w:t xml:space="preserve"> </w:t>
      </w:r>
      <w:r w:rsidR="005A5E72">
        <w:t>(ответы детей). Давайте пригласим Машу к нам в детский сад и покажем, как мы</w:t>
      </w:r>
      <w:r w:rsidR="005A5E72" w:rsidRPr="005A5E72">
        <w:t xml:space="preserve"> </w:t>
      </w:r>
      <w:r w:rsidR="005A5E72">
        <w:t>научились рисовать.</w:t>
      </w:r>
    </w:p>
    <w:p w:rsidR="00B02134" w:rsidRDefault="00322B53">
      <w:pPr>
        <w:pStyle w:val="20"/>
        <w:shd w:val="clear" w:color="auto" w:fill="auto"/>
        <w:spacing w:after="300"/>
        <w:jc w:val="both"/>
      </w:pPr>
      <w:r>
        <w:t xml:space="preserve"> Мы будем рисовать сосульки.</w:t>
      </w:r>
    </w:p>
    <w:p w:rsidR="00B02134" w:rsidRDefault="00322B53">
      <w:pPr>
        <w:pStyle w:val="20"/>
        <w:shd w:val="clear" w:color="auto" w:fill="auto"/>
        <w:jc w:val="both"/>
      </w:pPr>
      <w:r>
        <w:t>Дети проходят к столам и садятся.</w:t>
      </w:r>
    </w:p>
    <w:p w:rsidR="005A5E72" w:rsidRPr="005A5E72" w:rsidRDefault="004608C5">
      <w:pPr>
        <w:pStyle w:val="20"/>
        <w:shd w:val="clear" w:color="auto" w:fill="auto"/>
        <w:jc w:val="both"/>
        <w:rPr>
          <w:b/>
        </w:rPr>
      </w:pPr>
      <w:r>
        <w:rPr>
          <w:b/>
        </w:rPr>
        <w:t>6.П</w:t>
      </w:r>
      <w:r w:rsidR="005A5E72" w:rsidRPr="005A5E72">
        <w:rPr>
          <w:b/>
        </w:rPr>
        <w:t>оказ  и объяснения рисования сосулек.</w:t>
      </w:r>
    </w:p>
    <w:p w:rsidR="00B02134" w:rsidRDefault="002036E8">
      <w:pPr>
        <w:pStyle w:val="20"/>
        <w:shd w:val="clear" w:color="auto" w:fill="auto"/>
        <w:jc w:val="both"/>
      </w:pPr>
      <w:r>
        <w:t>Воспитатель: Я</w:t>
      </w:r>
      <w:r w:rsidR="00322B53">
        <w:t xml:space="preserve"> вам покажу</w:t>
      </w:r>
      <w:proofErr w:type="gramStart"/>
      <w:r w:rsidR="00322B53">
        <w:t xml:space="preserve"> ,</w:t>
      </w:r>
      <w:proofErr w:type="gramEnd"/>
      <w:r w:rsidR="004A1CC3">
        <w:t xml:space="preserve"> </w:t>
      </w:r>
      <w:r w:rsidR="00322B53">
        <w:t>как правильно рисовать сосульки. Сосульки будем рисовать пальчиком. Сосулька у вас белая и длинная и рисовать мы будем сверху вниз на нашей крыше. Воспитатель рисует сосульки, сопровождая показ объяснением.</w:t>
      </w:r>
    </w:p>
    <w:p w:rsidR="00B02134" w:rsidRDefault="00322B53">
      <w:pPr>
        <w:pStyle w:val="20"/>
        <w:shd w:val="clear" w:color="auto" w:fill="auto"/>
        <w:jc w:val="both"/>
      </w:pPr>
      <w:r>
        <w:t>У каждого ребенка лист бумаги голубого цвета с изображение домика и солнца.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теперь вы сами попробуйте. Какого цвета будете рисовать сосульку?</w:t>
      </w:r>
    </w:p>
    <w:p w:rsidR="00B02134" w:rsidRDefault="00322B53">
      <w:pPr>
        <w:pStyle w:val="20"/>
        <w:shd w:val="clear" w:color="auto" w:fill="auto"/>
        <w:jc w:val="both"/>
      </w:pPr>
      <w:r>
        <w:t>Спросить Данила, Дашу.</w:t>
      </w:r>
    </w:p>
    <w:p w:rsidR="005A5E72" w:rsidRPr="005A5E72" w:rsidRDefault="005A5E72">
      <w:pPr>
        <w:pStyle w:val="20"/>
        <w:shd w:val="clear" w:color="auto" w:fill="auto"/>
        <w:jc w:val="both"/>
        <w:rPr>
          <w:b/>
        </w:rPr>
      </w:pPr>
      <w:r w:rsidRPr="005A5E72">
        <w:rPr>
          <w:b/>
        </w:rPr>
        <w:t>7.Самостоятельная деятельность</w:t>
      </w:r>
      <w:proofErr w:type="gramStart"/>
      <w:r w:rsidRPr="005A5E72">
        <w:rPr>
          <w:b/>
        </w:rPr>
        <w:t>.</w:t>
      </w:r>
      <w:r w:rsidRPr="005A5E72">
        <w:t>.</w:t>
      </w:r>
      <w:proofErr w:type="gramEnd"/>
    </w:p>
    <w:p w:rsidR="005A5E72" w:rsidRDefault="00322B53" w:rsidP="005A5E72">
      <w:pPr>
        <w:pStyle w:val="20"/>
        <w:shd w:val="clear" w:color="auto" w:fill="auto"/>
        <w:jc w:val="both"/>
      </w:pPr>
      <w:r>
        <w:t>Дети рисуют сосульки на крыше домика.</w:t>
      </w:r>
      <w:r w:rsidR="005A5E72" w:rsidRPr="005A5E72">
        <w:t xml:space="preserve"> Воспитатель оказы</w:t>
      </w:r>
      <w:r w:rsidR="005A5E72">
        <w:t>в</w:t>
      </w:r>
      <w:r w:rsidR="005A5E72" w:rsidRPr="005A5E72">
        <w:t>ает помощь.</w:t>
      </w:r>
    </w:p>
    <w:p w:rsidR="00B02134" w:rsidRPr="004608C5" w:rsidRDefault="005A5E72">
      <w:pPr>
        <w:pStyle w:val="20"/>
        <w:shd w:val="clear" w:color="auto" w:fill="auto"/>
        <w:jc w:val="both"/>
        <w:rPr>
          <w:b/>
        </w:rPr>
      </w:pPr>
      <w:r w:rsidRPr="005A5E72">
        <w:rPr>
          <w:b/>
        </w:rPr>
        <w:t>8. Рефлексия:</w:t>
      </w:r>
    </w:p>
    <w:p w:rsidR="00B02134" w:rsidRDefault="00322B53">
      <w:pPr>
        <w:pStyle w:val="20"/>
        <w:shd w:val="clear" w:color="auto" w:fill="auto"/>
        <w:jc w:val="both"/>
      </w:pPr>
      <w:r>
        <w:t>Воспитатель: (После окончания работы) Ксюша, что мы сейчас делали? (Ответ: рисовали</w:t>
      </w:r>
      <w:r w:rsidR="00891471" w:rsidRPr="00891471">
        <w:t xml:space="preserve"> </w:t>
      </w:r>
      <w:r w:rsidR="00891471">
        <w:t>сосульки.)</w:t>
      </w:r>
    </w:p>
    <w:p w:rsidR="00B02134" w:rsidRDefault="00322B53">
      <w:pPr>
        <w:pStyle w:val="20"/>
        <w:shd w:val="clear" w:color="auto" w:fill="auto"/>
        <w:jc w:val="both"/>
      </w:pPr>
      <w:r>
        <w:t xml:space="preserve"> Даша, а почему на крыше сосульки?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Потому что солнышко греет)</w:t>
      </w:r>
      <w:proofErr w:type="gramEnd"/>
    </w:p>
    <w:p w:rsidR="00B02134" w:rsidRDefault="00322B53">
      <w:pPr>
        <w:pStyle w:val="20"/>
        <w:shd w:val="clear" w:color="auto" w:fill="auto"/>
        <w:jc w:val="both"/>
      </w:pPr>
      <w:r>
        <w:t>Воспитатель: Правильно, весна наступила и все вокруг тает.</w:t>
      </w:r>
    </w:p>
    <w:p w:rsidR="00B02134" w:rsidRDefault="00322B53" w:rsidP="004608C5">
      <w:pPr>
        <w:pStyle w:val="20"/>
        <w:shd w:val="clear" w:color="auto" w:fill="auto"/>
        <w:jc w:val="both"/>
      </w:pPr>
      <w:r>
        <w:t>Воспитатель: Маша, тебе понравились наши работы</w:t>
      </w:r>
      <w:r w:rsidR="004608C5">
        <w:t>? Кукла кивает.</w:t>
      </w:r>
    </w:p>
    <w:p w:rsidR="00B02134" w:rsidRDefault="00322B53">
      <w:pPr>
        <w:pStyle w:val="20"/>
        <w:shd w:val="clear" w:color="auto" w:fill="auto"/>
      </w:pPr>
      <w:r>
        <w:t xml:space="preserve">Воспитатель: Ребята, вам понравилась прогулка? Что мы сегодня делали? Ответы детей: помогали Маше одеться, перепрыгивали </w:t>
      </w:r>
      <w:r w:rsidR="004608C5">
        <w:t xml:space="preserve">через лужицы, </w:t>
      </w:r>
      <w:r w:rsidR="004608C5">
        <w:lastRenderedPageBreak/>
        <w:t xml:space="preserve">рисовали сосульки.  </w:t>
      </w:r>
      <w:r>
        <w:t>Воспитатель: Ребята, напомните Маше, какое сейчас время года.</w:t>
      </w:r>
    </w:p>
    <w:p w:rsidR="00B02134" w:rsidRDefault="00322B53">
      <w:pPr>
        <w:pStyle w:val="20"/>
        <w:shd w:val="clear" w:color="auto" w:fill="auto"/>
      </w:pPr>
      <w:r>
        <w:t>Ответы детей: весна</w:t>
      </w:r>
    </w:p>
    <w:p w:rsidR="00B02134" w:rsidRDefault="00322B53">
      <w:pPr>
        <w:pStyle w:val="20"/>
        <w:shd w:val="clear" w:color="auto" w:fill="auto"/>
      </w:pPr>
      <w:r>
        <w:t xml:space="preserve">Воспитатель: Поиграли с Машей, а теперь Маше пора домой. До свидания </w:t>
      </w:r>
      <w:r w:rsidR="004608C5">
        <w:t>Маша, приходи к нам еще в гости.</w:t>
      </w:r>
    </w:p>
    <w:p w:rsidR="004608C5" w:rsidRDefault="004608C5">
      <w:pPr>
        <w:pStyle w:val="20"/>
        <w:shd w:val="clear" w:color="auto" w:fill="auto"/>
      </w:pPr>
      <w:r>
        <w:t xml:space="preserve">Проводится </w:t>
      </w:r>
      <w:proofErr w:type="gramStart"/>
      <w:r>
        <w:t>п</w:t>
      </w:r>
      <w:proofErr w:type="gramEnd"/>
      <w:r>
        <w:t>/и «</w:t>
      </w:r>
      <w:r w:rsidR="00891471">
        <w:t xml:space="preserve"> Со</w:t>
      </w:r>
      <w:r>
        <w:t>лнышко и дождик»</w:t>
      </w:r>
    </w:p>
    <w:sectPr w:rsidR="004608C5">
      <w:type w:val="continuous"/>
      <w:pgSz w:w="11900" w:h="16840"/>
      <w:pgMar w:top="1149" w:right="611" w:bottom="1142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28" w:rsidRDefault="00FF7628">
      <w:r>
        <w:separator/>
      </w:r>
    </w:p>
  </w:endnote>
  <w:endnote w:type="continuationSeparator" w:id="0">
    <w:p w:rsidR="00FF7628" w:rsidRDefault="00FF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28" w:rsidRDefault="00FF7628"/>
  </w:footnote>
  <w:footnote w:type="continuationSeparator" w:id="0">
    <w:p w:rsidR="00FF7628" w:rsidRDefault="00FF76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A0E"/>
    <w:multiLevelType w:val="hybridMultilevel"/>
    <w:tmpl w:val="EA4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53E6"/>
    <w:multiLevelType w:val="multilevel"/>
    <w:tmpl w:val="C2CED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34"/>
    <w:rsid w:val="002036E8"/>
    <w:rsid w:val="00322B53"/>
    <w:rsid w:val="003F0E74"/>
    <w:rsid w:val="004608C5"/>
    <w:rsid w:val="004A1CC3"/>
    <w:rsid w:val="005A5E72"/>
    <w:rsid w:val="00863DCC"/>
    <w:rsid w:val="00891471"/>
    <w:rsid w:val="009F680C"/>
    <w:rsid w:val="00A66B7A"/>
    <w:rsid w:val="00B02134"/>
    <w:rsid w:val="00B15FE1"/>
    <w:rsid w:val="00BC7B48"/>
    <w:rsid w:val="00D56985"/>
    <w:rsid w:val="00E054AB"/>
    <w:rsid w:val="00EF3016"/>
    <w:rsid w:val="00EF331B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2pt">
    <w:name w:val="Основной текст (2) + Verdana;12 pt;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2pt">
    <w:name w:val="Основной текст (2) + Verdana;12 pt;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248C-312C-4359-88D7-146D0D2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dcterms:created xsi:type="dcterms:W3CDTF">2017-04-29T06:34:00Z</dcterms:created>
  <dcterms:modified xsi:type="dcterms:W3CDTF">2017-05-01T13:59:00Z</dcterms:modified>
</cp:coreProperties>
</file>